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81/2007 vom 13. November 2007</w:t>
      </w:r>
    </w:p>
    <w:p>
      <w:r>
        <w:t>GE Cour de justice, 2007-11-13, DE</w:t>
      </w:r>
    </w:p>
    <w:p>
      <w:r>
        <w:rPr>
          <w:b/>
        </w:rPr>
        <w:t xml:space="preserve">Quelle: </w:t>
      </w:r>
      <w:r>
        <w:t>https://mcp.opencaselaw.ch/entscheid/ge_gerichte_ATA_581_2007</w:t>
      </w:r>
    </w:p>
    <w:p>
      <w:r>
        <w:t>FR: GE_GERICHTE ATA/581/2007 du 13 novembre 2007</w:t>
      </w:r>
    </w:p>
    <w:p>
      <w:r>
        <w:t>IT: GE_GERICHTE ATA/581/2007 del 13 novembre 2007</w:t>
      </w:r>
    </w:p>
    <w:p>
      <w:pPr>
        <w:pStyle w:val="Heading2"/>
      </w:pPr>
      <w:r>
        <w:t>Volltext</w:t>
      </w:r>
    </w:p>
    <w:p>
      <w:r>
        <w:t>!!!!!!"#$% &amp;'"(% )!!!!!! !!"#$% &amp;'(</w:t>
      </w:r>
    </w:p>
    <w:p>
      <w:r>
        <w:t>(</w:t>
      </w:r>
    </w:p>
    <w:p>
      <w:r>
        <w:t>$* * $ * +++$*+ ,+- ./</w:t>
      </w:r>
    </w:p>
    <w:p>
      <w:r>
        <w:t>* $+$ * +</w:t>
      </w:r>
    </w:p>
    <w:p>
      <w:r>
        <w:t>)*+,) +*-*-+*../ +</w:t>
      </w:r>
    </w:p>
    <w:p>
      <w:r>
        <w:t>01</w:t>
      </w:r>
    </w:p>
    <w:p>
      <w:r>
        <w:t>!$2333333 ((4&amp;!1 333333&amp;( ($"""56'1 *1</w:t>
      </w:r>
    </w:p>
    <w:p>
      <w:r>
        <w:t>"(7"*..0) 08( (%*..,&amp;(4 333333( ""99:" " (" ":'""333333&amp;#$" 333333&amp;'"9"#%" " 1'7"%""$$(%"" :'" 5; 1) 5 " : ""+($$? ?@ :&amp; "( 9 :$"" "( 7" (A")6B 1)1</w:t>
      </w:r>
    </w:p>
    <w:p>
      <w:r>
        <w:t>7" 5 = "%7/F"*../ &amp;9"'" $"9&amp;"( "$""&amp; 7"('" = " 1 G1</w:t>
      </w:r>
    </w:p>
    <w:p>
      <w:r>
        <w:t>-(I *../&amp;: 1</w:t>
      </w:r>
    </w:p>
    <w:p>
      <w:r>
        <w:t>E0 (I *../&amp; (" ( ("" ( #? :" $( "7 9 ( ('" (%F 1 #? ("1 /1</w:t>
      </w:r>
    </w:p>
    <w:p>
      <w:r>
        <w:t>*/ $%*../&amp; $"9&amp;( ( " (" "(: ( (% *../&amp; : ("J(?" "(F"""**('$%08,0) ) *.GK 1&gt;E10 1("($"" "'0* $%08-G) ) G0.C1 *1</w:t>
      </w:r>
    </w:p>
    <w:p>
      <w:r>
        <w:t>:= "%79( 7( A = "% 7 * 10,.+*..&gt; / F" *../C "" : 1) 9" 7"" :(%F (" F ( "%%6"% $"" "71 (9 " ( 5 : +*../*-(I *../C1 ,1</w:t>
      </w:r>
    </w:p>
    <w:p>
      <w:r>
        <w:t>(9&amp;($"&amp;$(L" '%1 G1</w:t>
      </w:r>
    </w:p>
    <w:p>
      <w:r>
        <w:t>:"" "?&amp;"M:$($ 1"$" ( ; 1)K " 9:": M:$($ K ( 4 ( 5 #? : 6' "$" ( ;&lt;0:...1)K " 9&amp; (7($$ 4 " -* "' (" 7 "% 70/F"*..GA&lt;)20/E100.C&amp; = = ( F( 9" "' ( "7" "( )' "% 7&amp; '(" ($ "6(" %"K$$("((" ""9("(&amp; $( "7 $(H' ( "? ( (($ "K" (" = "%7&amp;0...0,&amp;'("( ('(" ("9 4 (" "( J " ,* &lt;1 = "6 ("( ( &amp; "'(9 ($$ $(H '&amp; ("' = F(" 5 J'("K ($$"9 = 5 ! !"# $% &amp; '( ( &amp; 5 ($$""( (($ "6:"$D ""9J5:$"" "(7" (1 2"? B!1 H#6&amp; " &amp; !$ ('H ;"&amp; !1 #"&amp; !$ (&amp; F?1 ($"%$"" "7B ?77"6)F" B</w:t>
      </w:r>
    </w:p>
    <w:p>
      <w:r>
        <w:t>1"()2"?"</w:t>
      </w:r>
    </w:p>
    <w:p>
      <w:r>
        <w:t>" B</w:t>
      </w:r>
    </w:p>
    <w:p>
      <w:r>
        <w:t>&lt;1H#6</w:t>
      </w:r>
    </w:p>
    <w:p>
      <w:r>
        <w:t>("(7($ = ($$"94 "1</w:t>
      </w:r>
    </w:p>
    <w:p>
      <w:r>
        <w:t>6'&amp;</w:t>
      </w:r>
    </w:p>
    <w:p>
      <w:r>
        <w:t>?77"6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